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AC7A4B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7A4B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AC7A4B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DA11B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0E3B3C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86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DA11B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2D0C9E">
        <w:rPr>
          <w:rFonts w:ascii="Arial Narrow" w:hAnsi="Arial Narrow"/>
        </w:rPr>
        <w:t xml:space="preserve">12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B93779" w:rsidRDefault="00804589" w:rsidP="005D404D">
      <w:pPr>
        <w:jc w:val="both"/>
        <w:rPr>
          <w:rFonts w:ascii="Arial Narrow" w:hAnsi="Arial Narrow"/>
          <w:spacing w:val="-2"/>
        </w:rPr>
      </w:pPr>
      <w:r w:rsidRPr="00B93779">
        <w:rPr>
          <w:rFonts w:ascii="Arial Narrow" w:hAnsi="Arial Narrow"/>
          <w:spacing w:val="-2"/>
        </w:rPr>
        <w:t>2.1. Полное наименование работодателя:</w:t>
      </w:r>
      <w:r w:rsidRPr="00B93779">
        <w:rPr>
          <w:rStyle w:val="aa"/>
          <w:rFonts w:ascii="Arial Narrow" w:hAnsi="Arial Narrow"/>
          <w:spacing w:val="-2"/>
        </w:rPr>
        <w:t xml:space="preserve"> </w:t>
      </w:r>
      <w:r w:rsidRPr="00B93779">
        <w:rPr>
          <w:rStyle w:val="aa"/>
          <w:rFonts w:ascii="Arial Narrow" w:hAnsi="Arial Narrow"/>
          <w:spacing w:val="-2"/>
        </w:rPr>
        <w:fldChar w:fldCharType="begin"/>
      </w:r>
      <w:r w:rsidRPr="00B93779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B93779">
        <w:rPr>
          <w:rStyle w:val="aa"/>
          <w:rFonts w:ascii="Arial Narrow" w:hAnsi="Arial Narrow"/>
          <w:spacing w:val="-2"/>
        </w:rPr>
        <w:fldChar w:fldCharType="separate"/>
      </w:r>
      <w:r w:rsidR="000E3B3C" w:rsidRPr="000E3B3C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B93779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E3B3C" w:rsidRPr="000E3B3C">
        <w:rPr>
          <w:rStyle w:val="aa"/>
          <w:rFonts w:ascii="Arial Narrow" w:hAnsi="Arial Narrow"/>
        </w:rPr>
        <w:t xml:space="preserve">191025, г. Санкт-Петербург, пр-кт Невский, д. 90/92; 420054, Республика Татарстан (Татарстан), г. Казань, ул. Авангардная, дом 143, помещение 101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E3B3C" w:rsidRPr="000E3B3C">
        <w:rPr>
          <w:rStyle w:val="aa"/>
          <w:rFonts w:ascii="Arial Narrow" w:hAnsi="Arial Narrow"/>
        </w:rPr>
        <w:t xml:space="preserve"> 11563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0E3B3C">
        <w:rPr>
          <w:rFonts w:ascii="Arial Narrow" w:hAnsi="Arial Narrow"/>
          <w:u w:val="single"/>
        </w:rPr>
        <w:t xml:space="preserve"> 6 11563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E3B3C" w:rsidRPr="000E3B3C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E3B3C" w:rsidRPr="000E3B3C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0E3B3C" w:rsidRPr="000E3B3C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AC7A4B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Pr="00F41634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DA5DE6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DA5DE6" w:rsidRPr="00F41634" w:rsidRDefault="00DA5DE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A5DE6" w:rsidRPr="00F41634" w:rsidRDefault="00DA5DE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A5DE6" w:rsidRPr="00F41634" w:rsidRDefault="00DA5DE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A5DE6" w:rsidRPr="00F41634" w:rsidRDefault="00DA5DE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AC7A4B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AC7A4B" w:rsidRPr="00F41634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Pr="00F41634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DA5DE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A5DE6" w:rsidRPr="00DA5DE6" w:rsidRDefault="00DA5DE6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DA5DE6" w:rsidRPr="00F41634" w:rsidRDefault="00DA5DE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DA5DE6" w:rsidRPr="00F41634" w:rsidRDefault="00DA5DE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DA5DE6" w:rsidRPr="00F41634" w:rsidRDefault="00DA5DE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DA5DE6" w:rsidRPr="00F41634" w:rsidRDefault="00DA5DE6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DA5DE6" w:rsidRPr="00F634E7" w:rsidRDefault="00F634E7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F634E7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A5DE6" w:rsidRPr="00DA5DE6" w:rsidRDefault="00DA5DE6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DA5DE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A5DE6" w:rsidRPr="00DA5DE6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DA5DE6" w:rsidRPr="00815D15" w:rsidRDefault="00DA5DE6" w:rsidP="00F634E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 w:rsidR="00F634E7"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 w:rsidR="00F634E7"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DA5DE6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DA5DE6" w:rsidRDefault="00DA5DE6" w:rsidP="00DA5DE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A5DE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A5DE6" w:rsidRPr="00DA5DE6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DA5DE6" w:rsidRPr="00815D15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3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4</w:t>
            </w:r>
          </w:p>
        </w:tc>
        <w:tc>
          <w:tcPr>
            <w:tcW w:w="77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DA5DE6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DA5DE6" w:rsidRDefault="00DA5DE6" w:rsidP="00DA5DE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A5DE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A5DE6" w:rsidRPr="00DA5DE6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DA5DE6" w:rsidRPr="00815D15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1</w:t>
            </w:r>
          </w:p>
        </w:tc>
        <w:tc>
          <w:tcPr>
            <w:tcW w:w="77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DA5DE6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A5DE6" w:rsidRDefault="00DA5DE6" w:rsidP="00DA5DE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A5DE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A5DE6" w:rsidRPr="00DA5DE6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DA5DE6" w:rsidRPr="00815D15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DA5DE6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A5DE6" w:rsidRDefault="00DA5DE6" w:rsidP="00DA5DE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A5DE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A5DE6" w:rsidRPr="00DA5DE6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DA5DE6" w:rsidRPr="00815D15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DA5DE6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DA5DE6" w:rsidRDefault="00DA5DE6" w:rsidP="00DA5DE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A5DE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A5DE6" w:rsidRPr="00DA5DE6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DA5DE6" w:rsidRPr="00815D15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DA5DE6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DA5DE6" w:rsidRDefault="00DA5DE6" w:rsidP="00DA5DE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A5DE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A5DE6" w:rsidRPr="00DA5DE6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DA5DE6" w:rsidRPr="00815D15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</w:p>
        </w:tc>
        <w:tc>
          <w:tcPr>
            <w:tcW w:w="778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DA5DE6" w:rsidRDefault="00DA5DE6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DA5DE6" w:rsidRPr="00F41634" w:rsidRDefault="00F634E7" w:rsidP="00DA5DE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A5DE6" w:rsidRDefault="00DA5DE6" w:rsidP="00DA5DE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F634E7" w:rsidRPr="00F634E7">
        <w:rPr>
          <w:rFonts w:ascii="Arial Narrow" w:hAnsi="Arial Narrow"/>
          <w:bCs/>
          <w:sz w:val="22"/>
          <w:szCs w:val="22"/>
        </w:rPr>
        <w:t>-</w:t>
      </w:r>
      <w:r w:rsidR="00F634E7" w:rsidRPr="00F634E7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F634E7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F76A4C" w:rsidRPr="00F41634" w:rsidRDefault="00F76A4C" w:rsidP="00804589">
      <w:pPr>
        <w:rPr>
          <w:rFonts w:ascii="Arial Narrow" w:hAnsi="Arial Narrow"/>
          <w:sz w:val="22"/>
          <w:szCs w:val="22"/>
        </w:rPr>
      </w:pP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AC7A4B" w:rsidTr="00AC7A4B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AC7A4B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AC7A4B" w:rsidTr="00AC7A4B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0E3B3C">
            <w:rPr>
              <w:rFonts w:ascii="Arial Narrow" w:hAnsi="Arial Narrow"/>
              <w:sz w:val="16"/>
              <w:szCs w:val="16"/>
            </w:rPr>
            <w:t>286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0E3B3C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DA11BF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DA11BF" w:rsidRPr="00DA11BF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563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3 + 23.4 + 23.5) / 3 = 23.4;   Ua^2 = [(23.3 - 23.4)^2 + (23.4 - 23.4)^2 + (23.5 - 23.4)^2] / (3*(3-1)) = 0.0033;   Ua = √0.003= 0.06;   Ub1 = 0.2 / √3 = 0.115;     Ub = Ub1 = 0.115     Uc = √[0.058^2 + 0.115^2] = 0.13     U095 = 0.13 * 2 = 0.26 ≈ 0.3_x000d_Температура воздуха (h-0.1 м), °С: _x000d_Xср = (23.1 + 23.2 + 23.3) / 3 = 23.2;   Ua^2 = [(23.1 - 23.2)^2 + (23.2 - 23.2)^2 + (23.3 - 23.2)^2] / (3*(3-1)) = 0.0033;   Ua = √0.003= 0.06;   Ub1 = 0.2 / √3 = 0.115;     Ub = Ub1 = 0.115     Uc = √[0.058^2 + 0.115^2] = 0.13     U095 = 0.13 * 2 = 0.26 ≈ 0.3_x000d_ТНС-индекс (h-1.5 м), °С: _x000d_Xср = (17.2 + 17.3 + 17.4) / 3 = 17.3;   Ua^2 = [(17.2 - 17.3)^2 + (17.3 - 17.3)^2 + (17.4 - 17.3)^2] / (3*(3-1)) = 0.0033;   Ua = √0.003= 0.06;   Ub1 = 0.2 / √3 = 0.115;     Ub = Ub1 = 0.115     Uc = √[0.058^2 + 0.115^2] = 0.13     U095 = 0.13 * 2 = 0.26 ≈ 0.3_x000d_ТНС-индекс (h-0.1 м), °С: _x000d_Xср = (17.0 + 17.1 + 17.2) / 3 = 17.1;   Ua^2 = [(17.0 - 17.1)^2 + (17.1 - 17.1)^2 + (17.2 - 17.1)^2] / (3*(3-1)) = 0.0033;   Ua = √0.003= 0.06;   Ub1 = 0.2 / √3 = 0.115;     Ub = Ub1 = 0.115     Uc = √[0.058^2 + 0.115^2] = 0.13     U095 = 0.13 * 2 = 0.26 ≈ 0.3_x000d_Относительная влажность воздуха, %: _x000d_Xср = (35 + 35 + 34) / 3 = 35;   Ua^2 = [(35 - 35)^2 + (35 - 35)^2 + (34 - 35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7097A9FC67844921AA793C9A16061CE5"/>
    <w:docVar w:name="fill_date" w:val="18.03.2025"/>
    <w:docVar w:name="form_num" w:val="4"/>
    <w:docVar w:name="hlp" w:val="3"/>
    <w:docVar w:name="izm_date" w:val="12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86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54, Республика Татарстан (Татарстан), г. Казань, ул. Авангардная, дом 143, помещение 1012 "/>
    <w:docVar w:name="rbtd_adr1" w:val="191025, г. Санкт-Петербург, пр-кт Невский, д. 90/92"/>
    <w:docVar w:name="rbtd_adr2" w:val="420054, Республика Татарстан (Татарстан), г. Казань, ул. Авангардная, дом 143, помещение 1012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A508489CE9F345ADA8A14BF2C75CC679"/>
    <w:docVar w:name="rm_id" w:val="289"/>
    <w:docVar w:name="rm_name" w:val=" Пекарь "/>
    <w:docVar w:name="rm_number" w:val=" 6 11563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39"/>
    <w:docVar w:name="zona_os_skor" w:val="&lt;0.1"/>
    <w:docVar w:name="zona_os_temp" w:val="23.4"/>
    <w:docVar w:name="zona_os_vlag" w:val="35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3951"/>
    <w:rsid w:val="00025683"/>
    <w:rsid w:val="00025744"/>
    <w:rsid w:val="00046707"/>
    <w:rsid w:val="00046815"/>
    <w:rsid w:val="00053C61"/>
    <w:rsid w:val="00054823"/>
    <w:rsid w:val="0005566C"/>
    <w:rsid w:val="00064787"/>
    <w:rsid w:val="00082635"/>
    <w:rsid w:val="000D1F5B"/>
    <w:rsid w:val="000E3B3C"/>
    <w:rsid w:val="00110025"/>
    <w:rsid w:val="001429B1"/>
    <w:rsid w:val="001445F3"/>
    <w:rsid w:val="001607C8"/>
    <w:rsid w:val="001F4D8D"/>
    <w:rsid w:val="00234354"/>
    <w:rsid w:val="00234932"/>
    <w:rsid w:val="0028054E"/>
    <w:rsid w:val="002821E2"/>
    <w:rsid w:val="002A798D"/>
    <w:rsid w:val="002B0FA3"/>
    <w:rsid w:val="002B3331"/>
    <w:rsid w:val="002D0C9E"/>
    <w:rsid w:val="002D6C5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D43B4"/>
    <w:rsid w:val="003D7760"/>
    <w:rsid w:val="003F00AA"/>
    <w:rsid w:val="004017B9"/>
    <w:rsid w:val="00402CAC"/>
    <w:rsid w:val="004115EB"/>
    <w:rsid w:val="004157D5"/>
    <w:rsid w:val="00442AFE"/>
    <w:rsid w:val="00444410"/>
    <w:rsid w:val="00453C0D"/>
    <w:rsid w:val="00474B6E"/>
    <w:rsid w:val="004A0E6F"/>
    <w:rsid w:val="004A3174"/>
    <w:rsid w:val="004A47AD"/>
    <w:rsid w:val="004B00F1"/>
    <w:rsid w:val="004C4DB2"/>
    <w:rsid w:val="004C5E2E"/>
    <w:rsid w:val="00527450"/>
    <w:rsid w:val="005515C4"/>
    <w:rsid w:val="00563E94"/>
    <w:rsid w:val="00564191"/>
    <w:rsid w:val="00574BF5"/>
    <w:rsid w:val="00576095"/>
    <w:rsid w:val="0058777B"/>
    <w:rsid w:val="005A3A36"/>
    <w:rsid w:val="005B3D72"/>
    <w:rsid w:val="005B466C"/>
    <w:rsid w:val="005B7FE8"/>
    <w:rsid w:val="005C0A9A"/>
    <w:rsid w:val="005D404D"/>
    <w:rsid w:val="005D657C"/>
    <w:rsid w:val="006226EB"/>
    <w:rsid w:val="00655059"/>
    <w:rsid w:val="00667F02"/>
    <w:rsid w:val="006769C9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3435F"/>
    <w:rsid w:val="0076042D"/>
    <w:rsid w:val="00765B82"/>
    <w:rsid w:val="00773D1D"/>
    <w:rsid w:val="00775890"/>
    <w:rsid w:val="00795D6F"/>
    <w:rsid w:val="007C7F36"/>
    <w:rsid w:val="007D1852"/>
    <w:rsid w:val="007D2CEA"/>
    <w:rsid w:val="007E635B"/>
    <w:rsid w:val="00801EA0"/>
    <w:rsid w:val="00804589"/>
    <w:rsid w:val="00830D59"/>
    <w:rsid w:val="00860541"/>
    <w:rsid w:val="00872637"/>
    <w:rsid w:val="00883461"/>
    <w:rsid w:val="008D23DC"/>
    <w:rsid w:val="008D750F"/>
    <w:rsid w:val="008E68DE"/>
    <w:rsid w:val="009035A2"/>
    <w:rsid w:val="0090588D"/>
    <w:rsid w:val="0092778A"/>
    <w:rsid w:val="00937A13"/>
    <w:rsid w:val="00937EB6"/>
    <w:rsid w:val="00942243"/>
    <w:rsid w:val="009668A7"/>
    <w:rsid w:val="009817E8"/>
    <w:rsid w:val="009C2EF2"/>
    <w:rsid w:val="009D69A7"/>
    <w:rsid w:val="009F2F18"/>
    <w:rsid w:val="00A121D7"/>
    <w:rsid w:val="00A12349"/>
    <w:rsid w:val="00A54DD3"/>
    <w:rsid w:val="00A64FDE"/>
    <w:rsid w:val="00A91908"/>
    <w:rsid w:val="00AA4551"/>
    <w:rsid w:val="00AA46ED"/>
    <w:rsid w:val="00AA4DCC"/>
    <w:rsid w:val="00AC7A4B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3779"/>
    <w:rsid w:val="00B97930"/>
    <w:rsid w:val="00BA3932"/>
    <w:rsid w:val="00BA5029"/>
    <w:rsid w:val="00BA72B9"/>
    <w:rsid w:val="00BC0878"/>
    <w:rsid w:val="00BC2F3C"/>
    <w:rsid w:val="00BE2362"/>
    <w:rsid w:val="00BF0387"/>
    <w:rsid w:val="00C02721"/>
    <w:rsid w:val="00C721D5"/>
    <w:rsid w:val="00C733F1"/>
    <w:rsid w:val="00C959AE"/>
    <w:rsid w:val="00CC56B2"/>
    <w:rsid w:val="00CD3657"/>
    <w:rsid w:val="00CD51A2"/>
    <w:rsid w:val="00CE3307"/>
    <w:rsid w:val="00D04B95"/>
    <w:rsid w:val="00D11355"/>
    <w:rsid w:val="00D1572D"/>
    <w:rsid w:val="00D22D69"/>
    <w:rsid w:val="00D57B4C"/>
    <w:rsid w:val="00D7006F"/>
    <w:rsid w:val="00D73C50"/>
    <w:rsid w:val="00D76DF8"/>
    <w:rsid w:val="00DA11BF"/>
    <w:rsid w:val="00DA5DE6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7A1"/>
    <w:rsid w:val="00ED1CA4"/>
    <w:rsid w:val="00ED373C"/>
    <w:rsid w:val="00EE5E79"/>
    <w:rsid w:val="00EF11E6"/>
    <w:rsid w:val="00EF3DC4"/>
    <w:rsid w:val="00F41634"/>
    <w:rsid w:val="00F572C5"/>
    <w:rsid w:val="00F6162C"/>
    <w:rsid w:val="00F634E7"/>
    <w:rsid w:val="00F66341"/>
    <w:rsid w:val="00F76072"/>
    <w:rsid w:val="00F76A4C"/>
    <w:rsid w:val="00F82253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2649-E07A-41E5-96D4-7B2E6322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78</TotalTime>
  <Pages>3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92</cp:revision>
  <dcterms:created xsi:type="dcterms:W3CDTF">2025-01-02T05:55:00Z</dcterms:created>
  <dcterms:modified xsi:type="dcterms:W3CDTF">2025-03-17T10:17:00Z</dcterms:modified>
</cp:coreProperties>
</file>